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-365"/>
        <w:tblW w:w="1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  <w:gridCol w:w="4853"/>
      </w:tblGrid>
      <w:tr w:rsidR="000570EB" w:rsidRPr="00F60208" w14:paraId="38E15002" w14:textId="77777777" w:rsidTr="000570EB">
        <w:trPr>
          <w:trHeight w:val="1276"/>
        </w:trPr>
        <w:tc>
          <w:tcPr>
            <w:tcW w:w="9776" w:type="dxa"/>
          </w:tcPr>
          <w:p w14:paraId="5B320966" w14:textId="77777777" w:rsidR="000570EB" w:rsidRPr="00765CAE" w:rsidRDefault="000570EB" w:rsidP="00AD2E80">
            <w:pPr>
              <w:rPr>
                <w:rFonts w:ascii="Times New Roman" w:hAnsi="Times New Roman" w:cs="Times New Roman"/>
              </w:rPr>
            </w:pPr>
            <w:r w:rsidRPr="00765CAE">
              <w:rPr>
                <w:rFonts w:ascii="Times New Roman" w:hAnsi="Times New Roman" w:cs="Times New Roman"/>
              </w:rPr>
              <w:t>Полное название структурного подразделения НИУ ВШЭ</w:t>
            </w:r>
          </w:p>
          <w:p w14:paraId="299F67E5" w14:textId="145B5538" w:rsidR="000570EB" w:rsidRPr="00765CAE" w:rsidRDefault="000570EB" w:rsidP="00AD2E80">
            <w:pPr>
              <w:rPr>
                <w:rFonts w:ascii="Times New Roman" w:hAnsi="Times New Roman" w:cs="Times New Roman"/>
              </w:rPr>
            </w:pPr>
            <w:r w:rsidRPr="00765CAE">
              <w:rPr>
                <w:rFonts w:ascii="Times New Roman" w:hAnsi="Times New Roman" w:cs="Times New Roman"/>
              </w:rPr>
              <w:t>(факультета/филиала/общеуниверситетской кафедры/</w:t>
            </w:r>
            <w:r w:rsidR="00C4485B" w:rsidRPr="00C4485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C4485B" w:rsidRPr="00C4485B">
              <w:rPr>
                <w:rFonts w:ascii="Times New Roman" w:hAnsi="Times New Roman" w:cs="Times New Roman"/>
              </w:rPr>
              <w:t>автономного научного подразделения</w:t>
            </w:r>
            <w:r w:rsidRPr="00765CAE">
              <w:rPr>
                <w:rFonts w:ascii="Times New Roman" w:hAnsi="Times New Roman" w:cs="Times New Roman"/>
              </w:rPr>
              <w:t>)</w:t>
            </w:r>
          </w:p>
          <w:p w14:paraId="2C001832" w14:textId="79325C2A" w:rsidR="000570EB" w:rsidRPr="000570EB" w:rsidRDefault="000570EB" w:rsidP="00AD2E80">
            <w:pPr>
              <w:rPr>
                <w:rFonts w:ascii="Times New Roman" w:hAnsi="Times New Roman" w:cs="Times New Roman"/>
                <w:i/>
              </w:rPr>
            </w:pPr>
            <w:r w:rsidRPr="00765CAE">
              <w:rPr>
                <w:rFonts w:ascii="Times New Roman" w:hAnsi="Times New Roman" w:cs="Times New Roman"/>
                <w:i/>
              </w:rPr>
              <w:t>(указать название подразделения)</w:t>
            </w:r>
          </w:p>
          <w:p w14:paraId="63618DDD" w14:textId="13F7FF0B" w:rsidR="000570EB" w:rsidRPr="00765CAE" w:rsidRDefault="000570EB" w:rsidP="00AD2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3" w:type="dxa"/>
          </w:tcPr>
          <w:p w14:paraId="0D342B14" w14:textId="59967B72" w:rsidR="000570EB" w:rsidRPr="00F60208" w:rsidRDefault="000570EB" w:rsidP="00AD2E80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п</w:t>
            </w:r>
            <w:r w:rsidRPr="00F60208">
              <w:rPr>
                <w:rFonts w:ascii="Times New Roman" w:hAnsi="Times New Roman" w:cs="Times New Roman"/>
              </w:rPr>
              <w:t>ро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F60208">
              <w:rPr>
                <w:rFonts w:ascii="Times New Roman" w:hAnsi="Times New Roman" w:cs="Times New Roman"/>
              </w:rPr>
              <w:t xml:space="preserve"> НИУ ВШЭ</w:t>
            </w:r>
          </w:p>
          <w:p w14:paraId="256543A8" w14:textId="5358C2B4" w:rsidR="000570EB" w:rsidRPr="00F60208" w:rsidRDefault="000570EB" w:rsidP="000570EB">
            <w:pPr>
              <w:ind w:left="-381" w:hanging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F6020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.</w:t>
            </w:r>
            <w:r w:rsidRPr="00F602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лышеву</w:t>
            </w:r>
            <w:proofErr w:type="spellEnd"/>
          </w:p>
        </w:tc>
      </w:tr>
      <w:tr w:rsidR="000570EB" w:rsidRPr="00F60208" w14:paraId="063B077F" w14:textId="77777777" w:rsidTr="000570EB">
        <w:tc>
          <w:tcPr>
            <w:tcW w:w="9776" w:type="dxa"/>
          </w:tcPr>
          <w:p w14:paraId="1737F5D2" w14:textId="58DE2A5E" w:rsidR="000570EB" w:rsidRDefault="000570EB" w:rsidP="000570EB">
            <w:pPr>
              <w:rPr>
                <w:rFonts w:ascii="Times New Roman" w:hAnsi="Times New Roman" w:cs="Times New Roman"/>
              </w:rPr>
            </w:pPr>
          </w:p>
          <w:p w14:paraId="5E0C3103" w14:textId="17C6DDCD" w:rsidR="000570EB" w:rsidRDefault="000570EB" w:rsidP="00057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</w:p>
          <w:p w14:paraId="4D04AC8B" w14:textId="77777777" w:rsidR="000570EB" w:rsidRDefault="000570EB" w:rsidP="000570EB">
            <w:pPr>
              <w:jc w:val="right"/>
              <w:rPr>
                <w:rFonts w:ascii="Times New Roman" w:hAnsi="Times New Roman" w:cs="Times New Roman"/>
              </w:rPr>
            </w:pPr>
          </w:p>
          <w:p w14:paraId="36C73D9C" w14:textId="475C38A5" w:rsidR="000570EB" w:rsidRPr="00F60208" w:rsidRDefault="000570EB" w:rsidP="000570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53" w:type="dxa"/>
          </w:tcPr>
          <w:p w14:paraId="74915371" w14:textId="767F36AC" w:rsidR="000570EB" w:rsidRPr="00F60208" w:rsidRDefault="000570EB" w:rsidP="000570EB">
            <w:pPr>
              <w:jc w:val="right"/>
              <w:rPr>
                <w:rFonts w:ascii="Times New Roman" w:hAnsi="Times New Roman" w:cs="Times New Roman"/>
              </w:rPr>
            </w:pPr>
            <w:r w:rsidRPr="00F60208">
              <w:rPr>
                <w:rFonts w:ascii="Times New Roman" w:hAnsi="Times New Roman" w:cs="Times New Roman"/>
              </w:rPr>
              <w:t>«___»  _____________    202</w:t>
            </w:r>
            <w:r>
              <w:rPr>
                <w:rFonts w:ascii="Times New Roman" w:hAnsi="Times New Roman" w:cs="Times New Roman"/>
              </w:rPr>
              <w:t>3</w:t>
            </w:r>
            <w:r w:rsidRPr="00F60208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0570EB" w:rsidRPr="00F60208" w14:paraId="7E257D59" w14:textId="77777777" w:rsidTr="0015211B">
        <w:trPr>
          <w:trHeight w:val="89"/>
        </w:trPr>
        <w:tc>
          <w:tcPr>
            <w:tcW w:w="9776" w:type="dxa"/>
          </w:tcPr>
          <w:p w14:paraId="219B46EA" w14:textId="77777777" w:rsidR="000570EB" w:rsidRPr="00F60208" w:rsidRDefault="000570EB" w:rsidP="00AD2E80">
            <w:pPr>
              <w:rPr>
                <w:rFonts w:ascii="Times New Roman" w:hAnsi="Times New Roman" w:cs="Times New Roman"/>
              </w:rPr>
            </w:pPr>
          </w:p>
          <w:p w14:paraId="5CFC4630" w14:textId="77777777" w:rsidR="000570EB" w:rsidRPr="00F60208" w:rsidRDefault="000570EB" w:rsidP="00AD2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3" w:type="dxa"/>
          </w:tcPr>
          <w:p w14:paraId="69F8857A" w14:textId="77777777" w:rsidR="000570EB" w:rsidRPr="00F60208" w:rsidRDefault="000570EB" w:rsidP="00AD2E80">
            <w:pPr>
              <w:rPr>
                <w:rFonts w:ascii="Times New Roman" w:hAnsi="Times New Roman" w:cs="Times New Roman"/>
              </w:rPr>
            </w:pPr>
          </w:p>
        </w:tc>
      </w:tr>
      <w:tr w:rsidR="000570EB" w:rsidRPr="0015211B" w14:paraId="61DEF001" w14:textId="77777777" w:rsidTr="0015211B">
        <w:trPr>
          <w:trHeight w:val="188"/>
        </w:trPr>
        <w:tc>
          <w:tcPr>
            <w:tcW w:w="14629" w:type="dxa"/>
            <w:gridSpan w:val="2"/>
          </w:tcPr>
          <w:p w14:paraId="002B1531" w14:textId="4528884F" w:rsidR="0015211B" w:rsidRPr="0015211B" w:rsidRDefault="000570EB" w:rsidP="00E278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211B">
              <w:rPr>
                <w:rFonts w:ascii="Times New Roman" w:hAnsi="Times New Roman" w:cs="Times New Roman"/>
                <w:b/>
              </w:rPr>
              <w:t xml:space="preserve">О списках кандидатов </w:t>
            </w:r>
            <w:r w:rsidR="0015211B" w:rsidRPr="0015211B">
              <w:rPr>
                <w:rFonts w:ascii="Times New Roman" w:hAnsi="Times New Roman" w:cs="Times New Roman"/>
                <w:b/>
              </w:rPr>
              <w:t xml:space="preserve">в группу высокого профессионального потенциала (академического кадрового резерва) НИУ ВШЭ </w:t>
            </w:r>
          </w:p>
          <w:p w14:paraId="263BDECC" w14:textId="25B4FF32" w:rsidR="000570EB" w:rsidRPr="0015211B" w:rsidRDefault="000570EB" w:rsidP="00E278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211B">
              <w:rPr>
                <w:rFonts w:ascii="Times New Roman" w:hAnsi="Times New Roman" w:cs="Times New Roman"/>
                <w:b/>
              </w:rPr>
              <w:t>на 2024 год</w:t>
            </w:r>
            <w:r w:rsidR="0015211B" w:rsidRPr="0015211B">
              <w:rPr>
                <w:rFonts w:ascii="Times New Roman" w:hAnsi="Times New Roman" w:cs="Times New Roman"/>
                <w:b/>
              </w:rPr>
              <w:t xml:space="preserve"> </w:t>
            </w:r>
            <w:r w:rsidR="0015211B">
              <w:rPr>
                <w:rFonts w:ascii="Times New Roman" w:hAnsi="Times New Roman" w:cs="Times New Roman"/>
                <w:b/>
              </w:rPr>
              <w:t xml:space="preserve">и </w:t>
            </w:r>
            <w:r w:rsidR="0015211B" w:rsidRPr="0015211B">
              <w:rPr>
                <w:rFonts w:ascii="Times New Roman" w:hAnsi="Times New Roman" w:cs="Times New Roman"/>
                <w:b/>
              </w:rPr>
              <w:t>завершающих пребывание в 2023 году выпускниках программы</w:t>
            </w:r>
          </w:p>
        </w:tc>
      </w:tr>
    </w:tbl>
    <w:p w14:paraId="1853CDFA" w14:textId="77777777" w:rsidR="0015211B" w:rsidRDefault="0015211B" w:rsidP="00E2788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D88763" w14:textId="772B7B3F" w:rsidR="00566DDB" w:rsidRPr="00E27881" w:rsidRDefault="0015211B" w:rsidP="00E2788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7881">
        <w:rPr>
          <w:rFonts w:ascii="Times New Roman" w:hAnsi="Times New Roman" w:cs="Times New Roman"/>
          <w:b/>
          <w:sz w:val="26"/>
          <w:szCs w:val="26"/>
        </w:rPr>
        <w:t>Служебная записка</w:t>
      </w:r>
    </w:p>
    <w:p w14:paraId="2DCE9FC2" w14:textId="208705BD" w:rsidR="00F60208" w:rsidRPr="00F60208" w:rsidRDefault="00F60208" w:rsidP="00E27881">
      <w:pPr>
        <w:jc w:val="both"/>
        <w:rPr>
          <w:rFonts w:ascii="Times New Roman" w:hAnsi="Times New Roman" w:cs="Times New Roman"/>
        </w:rPr>
      </w:pPr>
    </w:p>
    <w:p w14:paraId="63C6E422" w14:textId="1F603E42" w:rsidR="0015211B" w:rsidRPr="0015211B" w:rsidRDefault="0015211B" w:rsidP="00E278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авляем </w:t>
      </w:r>
      <w:r w:rsidRPr="0015211B">
        <w:rPr>
          <w:rFonts w:ascii="Times New Roman" w:hAnsi="Times New Roman" w:cs="Times New Roman"/>
        </w:rPr>
        <w:t xml:space="preserve">список кандидатов </w:t>
      </w:r>
      <w:r w:rsidR="004672B1">
        <w:rPr>
          <w:rFonts w:ascii="Times New Roman" w:hAnsi="Times New Roman" w:cs="Times New Roman"/>
        </w:rPr>
        <w:t xml:space="preserve">рекомендованных/не рекомендованных </w:t>
      </w:r>
      <w:r w:rsidR="00E27881">
        <w:rPr>
          <w:rFonts w:ascii="Times New Roman" w:hAnsi="Times New Roman" w:cs="Times New Roman"/>
        </w:rPr>
        <w:t xml:space="preserve">подразделением </w:t>
      </w:r>
      <w:r w:rsidRPr="0015211B">
        <w:rPr>
          <w:rFonts w:ascii="Times New Roman" w:hAnsi="Times New Roman" w:cs="Times New Roman"/>
        </w:rPr>
        <w:t>в группу высокого профессионального потенциала</w:t>
      </w:r>
      <w:r w:rsidR="00E27881">
        <w:rPr>
          <w:rFonts w:ascii="Times New Roman" w:hAnsi="Times New Roman" w:cs="Times New Roman"/>
        </w:rPr>
        <w:t xml:space="preserve">. </w:t>
      </w:r>
      <w:r w:rsidRPr="0015211B">
        <w:rPr>
          <w:rFonts w:ascii="Times New Roman" w:hAnsi="Times New Roman" w:cs="Times New Roman"/>
        </w:rPr>
        <w:t xml:space="preserve">НИУ ВШЭ на 2024 год и завершающих пребывание выпускниках программы для рассмотрения Кадровой комиссией </w:t>
      </w:r>
      <w:r w:rsidR="00E27881">
        <w:rPr>
          <w:rFonts w:ascii="Times New Roman" w:hAnsi="Times New Roman" w:cs="Times New Roman"/>
        </w:rPr>
        <w:t xml:space="preserve">Ученого совета </w:t>
      </w:r>
      <w:r w:rsidRPr="0015211B">
        <w:rPr>
          <w:rFonts w:ascii="Times New Roman" w:hAnsi="Times New Roman" w:cs="Times New Roman"/>
        </w:rPr>
        <w:t>НИУ ВШЭ.</w:t>
      </w:r>
    </w:p>
    <w:p w14:paraId="6AD39131" w14:textId="77777777" w:rsidR="00566DDB" w:rsidRPr="00F60208" w:rsidRDefault="00566DDB" w:rsidP="00566DDB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14916" w:type="dxa"/>
        <w:tblLook w:val="04A0" w:firstRow="1" w:lastRow="0" w:firstColumn="1" w:lastColumn="0" w:noHBand="0" w:noVBand="1"/>
      </w:tblPr>
      <w:tblGrid>
        <w:gridCol w:w="1449"/>
        <w:gridCol w:w="1170"/>
        <w:gridCol w:w="1560"/>
        <w:gridCol w:w="1297"/>
        <w:gridCol w:w="2375"/>
        <w:gridCol w:w="1708"/>
        <w:gridCol w:w="1850"/>
        <w:gridCol w:w="1646"/>
        <w:gridCol w:w="1861"/>
      </w:tblGrid>
      <w:tr w:rsidR="0095255A" w:rsidRPr="00F60208" w14:paraId="098BACFA" w14:textId="77777777" w:rsidTr="0095255A">
        <w:trPr>
          <w:trHeight w:val="2359"/>
        </w:trPr>
        <w:tc>
          <w:tcPr>
            <w:tcW w:w="1449" w:type="dxa"/>
            <w:vAlign w:val="center"/>
          </w:tcPr>
          <w:p w14:paraId="418DAEAE" w14:textId="77777777" w:rsidR="0095255A" w:rsidRPr="004672B1" w:rsidRDefault="0095255A" w:rsidP="00E51AF4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2B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14:paraId="737318EF" w14:textId="77777777" w:rsidR="0095255A" w:rsidRPr="004672B1" w:rsidRDefault="0095255A" w:rsidP="00E51AF4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2B1">
              <w:rPr>
                <w:rFonts w:ascii="Times New Roman" w:hAnsi="Times New Roman" w:cs="Times New Roman"/>
                <w:i/>
                <w:sz w:val="20"/>
                <w:szCs w:val="20"/>
              </w:rPr>
              <w:t>(полностью)</w:t>
            </w:r>
          </w:p>
        </w:tc>
        <w:tc>
          <w:tcPr>
            <w:tcW w:w="1170" w:type="dxa"/>
            <w:vAlign w:val="center"/>
          </w:tcPr>
          <w:p w14:paraId="21906CDB" w14:textId="77777777" w:rsidR="0095255A" w:rsidRPr="004672B1" w:rsidRDefault="0095255A" w:rsidP="00E51AF4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2B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560" w:type="dxa"/>
            <w:vAlign w:val="center"/>
          </w:tcPr>
          <w:p w14:paraId="3CACD3EB" w14:textId="77777777" w:rsidR="0095255A" w:rsidRPr="004672B1" w:rsidRDefault="0095255A" w:rsidP="00E51AF4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2B1">
              <w:rPr>
                <w:rFonts w:ascii="Times New Roman" w:hAnsi="Times New Roman" w:cs="Times New Roman"/>
                <w:sz w:val="20"/>
                <w:szCs w:val="20"/>
              </w:rPr>
              <w:t xml:space="preserve">Место работы </w:t>
            </w:r>
            <w:r w:rsidRPr="004672B1">
              <w:rPr>
                <w:rFonts w:ascii="Times New Roman" w:hAnsi="Times New Roman" w:cs="Times New Roman"/>
                <w:i/>
                <w:sz w:val="20"/>
                <w:szCs w:val="20"/>
              </w:rPr>
              <w:t>(полностью)*</w:t>
            </w:r>
          </w:p>
        </w:tc>
        <w:tc>
          <w:tcPr>
            <w:tcW w:w="1297" w:type="dxa"/>
            <w:vAlign w:val="center"/>
          </w:tcPr>
          <w:p w14:paraId="4D4AA75A" w14:textId="77777777" w:rsidR="0095255A" w:rsidRPr="004672B1" w:rsidRDefault="0095255A" w:rsidP="00E51AF4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2B1">
              <w:rPr>
                <w:rFonts w:ascii="Times New Roman" w:hAnsi="Times New Roman" w:cs="Times New Roman"/>
                <w:sz w:val="20"/>
                <w:szCs w:val="20"/>
              </w:rPr>
              <w:t>Должность по основной ставке (1,0)</w:t>
            </w:r>
          </w:p>
          <w:p w14:paraId="4402FE63" w14:textId="77777777" w:rsidR="0095255A" w:rsidRPr="004672B1" w:rsidRDefault="0095255A" w:rsidP="00E51AF4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Align w:val="center"/>
          </w:tcPr>
          <w:p w14:paraId="13D6CA73" w14:textId="77777777" w:rsidR="0095255A" w:rsidRPr="004672B1" w:rsidRDefault="0095255A" w:rsidP="00E51AF4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C8709" w14:textId="523D7DEB" w:rsidR="0095255A" w:rsidRPr="004672B1" w:rsidRDefault="0095255A" w:rsidP="00E51AF4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2B1">
              <w:rPr>
                <w:rFonts w:ascii="Times New Roman" w:hAnsi="Times New Roman" w:cs="Times New Roman"/>
                <w:sz w:val="20"/>
                <w:szCs w:val="20"/>
              </w:rPr>
              <w:t>Суммарный   стаж</w:t>
            </w:r>
            <w:r w:rsidRPr="004672B1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4672B1">
              <w:rPr>
                <w:rFonts w:ascii="Times New Roman" w:hAnsi="Times New Roman" w:cs="Times New Roman"/>
                <w:sz w:val="20"/>
                <w:szCs w:val="20"/>
              </w:rPr>
              <w:t xml:space="preserve"> работы на полной ставке ППС/ научной должности/должности стажера-исследователя в НИУ ВШЭ</w:t>
            </w:r>
          </w:p>
          <w:p w14:paraId="28D522C3" w14:textId="77777777" w:rsidR="0095255A" w:rsidRPr="004672B1" w:rsidRDefault="0095255A" w:rsidP="00E51AF4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567ED95B" w14:textId="79D096FE" w:rsidR="0095255A" w:rsidRPr="004672B1" w:rsidRDefault="0095255A" w:rsidP="00E51AF4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2B1">
              <w:rPr>
                <w:rFonts w:ascii="Times New Roman" w:hAnsi="Times New Roman" w:cs="Times New Roman"/>
                <w:sz w:val="20"/>
                <w:szCs w:val="20"/>
              </w:rPr>
              <w:t>Рекомендуемая категория:</w:t>
            </w:r>
          </w:p>
          <w:p w14:paraId="1D4CB70F" w14:textId="77777777" w:rsidR="0095255A" w:rsidRPr="004672B1" w:rsidRDefault="0095255A" w:rsidP="00E51AF4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2B1">
              <w:rPr>
                <w:rFonts w:ascii="Times New Roman" w:hAnsi="Times New Roman" w:cs="Times New Roman"/>
                <w:sz w:val="20"/>
                <w:szCs w:val="20"/>
              </w:rPr>
              <w:t>Новые преподаватели/</w:t>
            </w:r>
          </w:p>
          <w:p w14:paraId="5DA07FF2" w14:textId="21AA4CB0" w:rsidR="0095255A" w:rsidRPr="004672B1" w:rsidRDefault="0095255A" w:rsidP="00E51AF4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2B1">
              <w:rPr>
                <w:rFonts w:ascii="Times New Roman" w:hAnsi="Times New Roman" w:cs="Times New Roman"/>
                <w:sz w:val="20"/>
                <w:szCs w:val="20"/>
              </w:rPr>
              <w:t>Новые исследователи</w:t>
            </w:r>
          </w:p>
        </w:tc>
        <w:tc>
          <w:tcPr>
            <w:tcW w:w="1850" w:type="dxa"/>
            <w:vAlign w:val="center"/>
          </w:tcPr>
          <w:p w14:paraId="4DB5D283" w14:textId="1A49F563" w:rsidR="0095255A" w:rsidRDefault="0095255A" w:rsidP="00E51AF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2B1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кандидата </w:t>
            </w:r>
            <w:hyperlink r:id="rId7" w:anchor="frame" w:history="1">
              <w:r w:rsidRPr="003D56A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требованиям</w:t>
              </w:r>
            </w:hyperlink>
            <w:r w:rsidRPr="004672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ы кадрового резерва</w:t>
            </w:r>
          </w:p>
          <w:p w14:paraId="57E6D24B" w14:textId="64651C16" w:rsidR="0095255A" w:rsidRPr="004672B1" w:rsidRDefault="0095255A" w:rsidP="00E51AF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/не соответствует</w:t>
            </w:r>
          </w:p>
          <w:p w14:paraId="64F29CB7" w14:textId="22578952" w:rsidR="0095255A" w:rsidRPr="004672B1" w:rsidRDefault="0095255A" w:rsidP="00E51AF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14:paraId="2B4D421D" w14:textId="7CEE9FAE" w:rsidR="0095255A" w:rsidRPr="004672B1" w:rsidRDefault="0095255A" w:rsidP="0002421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2B1">
              <w:rPr>
                <w:rFonts w:ascii="Times New Roman" w:hAnsi="Times New Roman" w:cs="Times New Roman"/>
                <w:sz w:val="20"/>
                <w:szCs w:val="20"/>
              </w:rPr>
              <w:t>Ф.И.О., должность куратора</w:t>
            </w:r>
            <w:r w:rsidRPr="004672B1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72B1">
              <w:rPr>
                <w:rFonts w:ascii="Times New Roman" w:hAnsi="Times New Roman" w:cs="Times New Roman"/>
                <w:sz w:val="20"/>
                <w:szCs w:val="20"/>
              </w:rPr>
              <w:t>от подразделения</w:t>
            </w:r>
          </w:p>
        </w:tc>
        <w:tc>
          <w:tcPr>
            <w:tcW w:w="1861" w:type="dxa"/>
            <w:vAlign w:val="center"/>
          </w:tcPr>
          <w:p w14:paraId="71594A7E" w14:textId="7CE75005" w:rsidR="0095255A" w:rsidRPr="004672B1" w:rsidRDefault="0095255A" w:rsidP="00E51AF4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2B1">
              <w:rPr>
                <w:rFonts w:ascii="Times New Roman" w:hAnsi="Times New Roman" w:cs="Times New Roman"/>
                <w:sz w:val="20"/>
                <w:szCs w:val="20"/>
              </w:rPr>
              <w:t>Дополнительные сведения</w:t>
            </w:r>
          </w:p>
        </w:tc>
      </w:tr>
      <w:tr w:rsidR="0095255A" w:rsidRPr="00F60208" w14:paraId="2C06DEF0" w14:textId="77777777" w:rsidTr="0095255A">
        <w:trPr>
          <w:trHeight w:val="528"/>
        </w:trPr>
        <w:tc>
          <w:tcPr>
            <w:tcW w:w="1449" w:type="dxa"/>
          </w:tcPr>
          <w:p w14:paraId="4E77A732" w14:textId="77777777" w:rsidR="0095255A" w:rsidRPr="00F60208" w:rsidRDefault="0095255A" w:rsidP="00566DDB">
            <w:pPr>
              <w:jc w:val="both"/>
              <w:rPr>
                <w:rFonts w:ascii="Times New Roman" w:hAnsi="Times New Roman" w:cs="Times New Roman"/>
              </w:rPr>
            </w:pPr>
            <w:r w:rsidRPr="00F602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70" w:type="dxa"/>
          </w:tcPr>
          <w:p w14:paraId="5F5601BA" w14:textId="77777777" w:rsidR="0095255A" w:rsidRPr="00F60208" w:rsidRDefault="0095255A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18D313D" w14:textId="77777777" w:rsidR="0095255A" w:rsidRPr="00F60208" w:rsidRDefault="0095255A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14:paraId="20A69D85" w14:textId="77777777" w:rsidR="0095255A" w:rsidRPr="00F60208" w:rsidRDefault="0095255A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32F5BF2D" w14:textId="77777777" w:rsidR="0095255A" w:rsidRPr="00F60208" w:rsidRDefault="0095255A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14:paraId="18B3E7BF" w14:textId="77777777" w:rsidR="0095255A" w:rsidRPr="00F60208" w:rsidRDefault="0095255A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14:paraId="3A44FD3E" w14:textId="77777777" w:rsidR="0095255A" w:rsidRPr="00F60208" w:rsidRDefault="0095255A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14:paraId="41F31589" w14:textId="77777777" w:rsidR="0095255A" w:rsidRPr="00F60208" w:rsidRDefault="0095255A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14:paraId="48CE43AB" w14:textId="7D96CB76" w:rsidR="0095255A" w:rsidRPr="00F60208" w:rsidRDefault="0095255A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255A" w:rsidRPr="00F60208" w14:paraId="284F51F8" w14:textId="77777777" w:rsidTr="0095255A">
        <w:trPr>
          <w:trHeight w:val="180"/>
        </w:trPr>
        <w:tc>
          <w:tcPr>
            <w:tcW w:w="1449" w:type="dxa"/>
          </w:tcPr>
          <w:p w14:paraId="1EA356E2" w14:textId="77777777" w:rsidR="0095255A" w:rsidRPr="00F60208" w:rsidRDefault="0095255A" w:rsidP="00566DDB">
            <w:pPr>
              <w:jc w:val="both"/>
              <w:rPr>
                <w:rFonts w:ascii="Times New Roman" w:hAnsi="Times New Roman" w:cs="Times New Roman"/>
              </w:rPr>
            </w:pPr>
            <w:r w:rsidRPr="00F6020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170" w:type="dxa"/>
          </w:tcPr>
          <w:p w14:paraId="7B48F0B1" w14:textId="77777777" w:rsidR="0095255A" w:rsidRPr="00F60208" w:rsidRDefault="0095255A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846B947" w14:textId="77777777" w:rsidR="0095255A" w:rsidRPr="00F60208" w:rsidRDefault="0095255A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14:paraId="0C3E9FC1" w14:textId="77777777" w:rsidR="0095255A" w:rsidRPr="00F60208" w:rsidRDefault="0095255A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5983631D" w14:textId="77777777" w:rsidR="0095255A" w:rsidRPr="00F60208" w:rsidRDefault="0095255A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14:paraId="207E2BA0" w14:textId="77777777" w:rsidR="0095255A" w:rsidRPr="00F60208" w:rsidRDefault="0095255A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14:paraId="2B077643" w14:textId="77777777" w:rsidR="0095255A" w:rsidRPr="00F60208" w:rsidRDefault="0095255A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14:paraId="525D7F7C" w14:textId="77777777" w:rsidR="0095255A" w:rsidRPr="00F60208" w:rsidRDefault="0095255A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14:paraId="235C55AB" w14:textId="674E1C0A" w:rsidR="0095255A" w:rsidRPr="00F60208" w:rsidRDefault="0095255A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255A" w:rsidRPr="00F60208" w14:paraId="3AACD165" w14:textId="77777777" w:rsidTr="0095255A">
        <w:trPr>
          <w:trHeight w:val="528"/>
        </w:trPr>
        <w:tc>
          <w:tcPr>
            <w:tcW w:w="1449" w:type="dxa"/>
          </w:tcPr>
          <w:p w14:paraId="06087090" w14:textId="77777777" w:rsidR="0095255A" w:rsidRPr="00F60208" w:rsidRDefault="0095255A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CD2F325" w14:textId="77777777" w:rsidR="0095255A" w:rsidRPr="00F60208" w:rsidRDefault="0095255A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3C69A13" w14:textId="77777777" w:rsidR="0095255A" w:rsidRPr="00F60208" w:rsidRDefault="0095255A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14:paraId="45119741" w14:textId="77777777" w:rsidR="0095255A" w:rsidRPr="00F60208" w:rsidRDefault="0095255A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4EE475F9" w14:textId="77777777" w:rsidR="0095255A" w:rsidRPr="00F60208" w:rsidRDefault="0095255A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14:paraId="2D8EB7BC" w14:textId="77777777" w:rsidR="0095255A" w:rsidRPr="00F60208" w:rsidRDefault="0095255A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14:paraId="2DB1CAD3" w14:textId="77777777" w:rsidR="0095255A" w:rsidRPr="00F60208" w:rsidRDefault="0095255A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14:paraId="1272CAA4" w14:textId="77777777" w:rsidR="0095255A" w:rsidRPr="00F60208" w:rsidRDefault="0095255A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14:paraId="572B7ED0" w14:textId="3FD83319" w:rsidR="0095255A" w:rsidRPr="00F60208" w:rsidRDefault="0095255A" w:rsidP="00566D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2604075" w14:textId="77777777" w:rsidR="004672B1" w:rsidRDefault="004672B1">
      <w:pPr>
        <w:rPr>
          <w:rFonts w:ascii="Times New Roman" w:hAnsi="Times New Roman" w:cs="Times New Roman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470"/>
        <w:gridCol w:w="1927"/>
        <w:gridCol w:w="1843"/>
        <w:gridCol w:w="2693"/>
        <w:gridCol w:w="3467"/>
        <w:gridCol w:w="3763"/>
      </w:tblGrid>
      <w:tr w:rsidR="00E27881" w:rsidRPr="00F60208" w14:paraId="7A6F01A7" w14:textId="77777777" w:rsidTr="00E51AF4">
        <w:trPr>
          <w:trHeight w:val="184"/>
        </w:trPr>
        <w:tc>
          <w:tcPr>
            <w:tcW w:w="15163" w:type="dxa"/>
            <w:gridSpan w:val="6"/>
          </w:tcPr>
          <w:p w14:paraId="0968E848" w14:textId="77777777" w:rsidR="00E27881" w:rsidRPr="00F60208" w:rsidRDefault="00E27881" w:rsidP="002F4577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8A3B8E6" w14:textId="45066E53" w:rsidR="00E27881" w:rsidRPr="00F60208" w:rsidRDefault="00E27881" w:rsidP="002F457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писок сотрудников, </w:t>
            </w:r>
            <w:r w:rsidRPr="004672B1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рекомендованных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дразделением </w:t>
            </w:r>
            <w:r w:rsidRPr="00F60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 включению в кадровый резерв </w:t>
            </w:r>
            <w:r w:rsidRPr="00F60208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второй </w:t>
            </w:r>
            <w:r w:rsidRPr="00F60208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год</w:t>
            </w:r>
            <w:r w:rsidRPr="00F60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рограммы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в 2024 году</w:t>
            </w:r>
          </w:p>
          <w:p w14:paraId="5BF8FF82" w14:textId="77777777" w:rsidR="00E27881" w:rsidRPr="00F60208" w:rsidRDefault="00E27881" w:rsidP="002F457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672B1" w:rsidRPr="00F60208" w14:paraId="3A1BDADA" w14:textId="77777777" w:rsidTr="00E51AF4">
        <w:trPr>
          <w:trHeight w:val="1174"/>
        </w:trPr>
        <w:tc>
          <w:tcPr>
            <w:tcW w:w="1470" w:type="dxa"/>
            <w:vAlign w:val="center"/>
          </w:tcPr>
          <w:p w14:paraId="0F9F654C" w14:textId="77777777" w:rsidR="004672B1" w:rsidRPr="004672B1" w:rsidRDefault="004672B1" w:rsidP="004672B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2B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14:paraId="70FDD160" w14:textId="77777777" w:rsidR="004672B1" w:rsidRPr="004672B1" w:rsidRDefault="004672B1" w:rsidP="004672B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2B1">
              <w:rPr>
                <w:rFonts w:ascii="Times New Roman" w:hAnsi="Times New Roman" w:cs="Times New Roman"/>
                <w:i/>
                <w:sz w:val="20"/>
                <w:szCs w:val="20"/>
              </w:rPr>
              <w:t>(полностью)</w:t>
            </w:r>
          </w:p>
        </w:tc>
        <w:tc>
          <w:tcPr>
            <w:tcW w:w="1927" w:type="dxa"/>
            <w:vAlign w:val="center"/>
          </w:tcPr>
          <w:p w14:paraId="0A542EBE" w14:textId="77777777" w:rsidR="004672B1" w:rsidRPr="004672B1" w:rsidRDefault="004672B1" w:rsidP="004672B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2B1">
              <w:rPr>
                <w:rFonts w:ascii="Times New Roman" w:hAnsi="Times New Roman" w:cs="Times New Roman"/>
                <w:sz w:val="20"/>
                <w:szCs w:val="20"/>
              </w:rPr>
              <w:t xml:space="preserve">Место работы </w:t>
            </w:r>
            <w:r w:rsidRPr="004672B1">
              <w:rPr>
                <w:rFonts w:ascii="Times New Roman" w:hAnsi="Times New Roman" w:cs="Times New Roman"/>
                <w:i/>
                <w:sz w:val="20"/>
                <w:szCs w:val="20"/>
              </w:rPr>
              <w:t>(полностью)*</w:t>
            </w:r>
          </w:p>
        </w:tc>
        <w:tc>
          <w:tcPr>
            <w:tcW w:w="1843" w:type="dxa"/>
            <w:vAlign w:val="center"/>
          </w:tcPr>
          <w:p w14:paraId="5A91ECEA" w14:textId="77777777" w:rsidR="004672B1" w:rsidRPr="004672B1" w:rsidRDefault="004672B1" w:rsidP="004672B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2B1">
              <w:rPr>
                <w:rFonts w:ascii="Times New Roman" w:hAnsi="Times New Roman" w:cs="Times New Roman"/>
                <w:sz w:val="20"/>
                <w:szCs w:val="20"/>
              </w:rPr>
              <w:t>Должность по основной ставке (1,0)</w:t>
            </w:r>
          </w:p>
          <w:p w14:paraId="2B3AA832" w14:textId="77777777" w:rsidR="004672B1" w:rsidRPr="004672B1" w:rsidRDefault="004672B1" w:rsidP="004672B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CDE7C4B" w14:textId="016E26BB" w:rsidR="004672B1" w:rsidRPr="004672B1" w:rsidRDefault="004672B1" w:rsidP="004672B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2B1">
              <w:rPr>
                <w:rFonts w:ascii="Times New Roman" w:hAnsi="Times New Roman" w:cs="Times New Roman"/>
                <w:sz w:val="20"/>
                <w:szCs w:val="20"/>
              </w:rPr>
              <w:t>Категория:</w:t>
            </w:r>
          </w:p>
          <w:p w14:paraId="1CFA4377" w14:textId="2D54CA4A" w:rsidR="004672B1" w:rsidRPr="004672B1" w:rsidRDefault="004672B1" w:rsidP="004672B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2B1">
              <w:rPr>
                <w:rFonts w:ascii="Times New Roman" w:hAnsi="Times New Roman" w:cs="Times New Roman"/>
                <w:sz w:val="20"/>
                <w:szCs w:val="20"/>
              </w:rPr>
              <w:t>Новые преподаватели/ Новые исследователи</w:t>
            </w:r>
          </w:p>
        </w:tc>
        <w:tc>
          <w:tcPr>
            <w:tcW w:w="3467" w:type="dxa"/>
            <w:vAlign w:val="center"/>
          </w:tcPr>
          <w:p w14:paraId="5E7F7623" w14:textId="18360830" w:rsidR="00E27881" w:rsidRDefault="00E27881" w:rsidP="00E2788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2B1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а </w:t>
            </w:r>
            <w:hyperlink r:id="rId8" w:anchor="frame" w:history="1">
              <w:r w:rsidRPr="001B0D5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требованиям</w:t>
              </w:r>
            </w:hyperlink>
            <w:r w:rsidRPr="004672B1">
              <w:rPr>
                <w:rFonts w:ascii="Times New Roman" w:hAnsi="Times New Roman" w:cs="Times New Roman"/>
                <w:sz w:val="20"/>
                <w:szCs w:val="20"/>
              </w:rPr>
              <w:t xml:space="preserve"> при перех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торой год программы кадрового резерва</w:t>
            </w:r>
          </w:p>
          <w:p w14:paraId="43031361" w14:textId="135F5BDD" w:rsidR="00812B70" w:rsidRDefault="00812B70" w:rsidP="00E2788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/не соответствует</w:t>
            </w:r>
          </w:p>
          <w:p w14:paraId="7DEC39DB" w14:textId="6BE4D407" w:rsidR="004672B1" w:rsidRPr="004672B1" w:rsidRDefault="004672B1" w:rsidP="00E2788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Align w:val="center"/>
          </w:tcPr>
          <w:p w14:paraId="5003BAA3" w14:textId="12D4F6E4" w:rsidR="004672B1" w:rsidRPr="004672B1" w:rsidRDefault="004672B1" w:rsidP="004672B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2B1">
              <w:rPr>
                <w:rFonts w:ascii="Times New Roman" w:hAnsi="Times New Roman" w:cs="Times New Roman"/>
                <w:sz w:val="20"/>
                <w:szCs w:val="20"/>
              </w:rPr>
              <w:t>Дополнительные сведения</w:t>
            </w:r>
          </w:p>
        </w:tc>
      </w:tr>
      <w:tr w:rsidR="004672B1" w:rsidRPr="00F60208" w14:paraId="21CAADD2" w14:textId="77777777" w:rsidTr="00E51AF4">
        <w:tc>
          <w:tcPr>
            <w:tcW w:w="1470" w:type="dxa"/>
          </w:tcPr>
          <w:p w14:paraId="59A7BCA7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  <w:r w:rsidRPr="00F602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7" w:type="dxa"/>
          </w:tcPr>
          <w:p w14:paraId="17FCEDBE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D3955FB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F1E9E51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</w:tcPr>
          <w:p w14:paraId="04AC83CA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</w:tcPr>
          <w:p w14:paraId="1D9615AF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2B1" w:rsidRPr="00F60208" w14:paraId="5860FCB2" w14:textId="77777777" w:rsidTr="00E51AF4">
        <w:trPr>
          <w:trHeight w:val="90"/>
        </w:trPr>
        <w:tc>
          <w:tcPr>
            <w:tcW w:w="1470" w:type="dxa"/>
          </w:tcPr>
          <w:p w14:paraId="777B238F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  <w:r w:rsidRPr="00F602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27" w:type="dxa"/>
          </w:tcPr>
          <w:p w14:paraId="6537FFE6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6116A3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2710936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</w:tcPr>
          <w:p w14:paraId="157B163D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</w:tcPr>
          <w:p w14:paraId="5ACBD2C0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2B1" w:rsidRPr="00F60208" w14:paraId="48EB1756" w14:textId="77777777" w:rsidTr="00E51AF4">
        <w:tc>
          <w:tcPr>
            <w:tcW w:w="1470" w:type="dxa"/>
          </w:tcPr>
          <w:p w14:paraId="1BCB168D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14:paraId="2B08A742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6054B13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432EF61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</w:tcPr>
          <w:p w14:paraId="41162F2F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</w:tcPr>
          <w:p w14:paraId="71CFB8A2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2B1" w:rsidRPr="00F60208" w14:paraId="29623716" w14:textId="77777777" w:rsidTr="00E51AF4">
        <w:tc>
          <w:tcPr>
            <w:tcW w:w="1470" w:type="dxa"/>
          </w:tcPr>
          <w:p w14:paraId="5F7B18BE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14:paraId="10712A69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074BB82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94A615C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</w:tcPr>
          <w:p w14:paraId="3585FF48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</w:tcPr>
          <w:p w14:paraId="709F468B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2B1" w:rsidRPr="00F60208" w14:paraId="234104FC" w14:textId="77777777" w:rsidTr="00E51AF4">
        <w:tc>
          <w:tcPr>
            <w:tcW w:w="1470" w:type="dxa"/>
          </w:tcPr>
          <w:p w14:paraId="23973003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14:paraId="7A199C55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38F6064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E71AB60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</w:tcPr>
          <w:p w14:paraId="19C873EB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</w:tcPr>
          <w:p w14:paraId="3A13C388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2B1" w:rsidRPr="00F60208" w14:paraId="360EB1A8" w14:textId="77777777" w:rsidTr="00E51AF4">
        <w:tc>
          <w:tcPr>
            <w:tcW w:w="1470" w:type="dxa"/>
          </w:tcPr>
          <w:p w14:paraId="23918E30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14:paraId="220883D5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BB6454A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A8D0997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</w:tcPr>
          <w:p w14:paraId="6FB5BA4C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</w:tcPr>
          <w:p w14:paraId="29B8EAA6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08E09A" w14:textId="79D1A506" w:rsidR="00566DDB" w:rsidRDefault="00566DDB">
      <w:pPr>
        <w:rPr>
          <w:rFonts w:ascii="Times New Roman" w:hAnsi="Times New Roman" w:cs="Times New Roman"/>
        </w:rPr>
      </w:pPr>
    </w:p>
    <w:p w14:paraId="1FBD3F6B" w14:textId="77777777" w:rsidR="004672B1" w:rsidRDefault="004672B1">
      <w:pPr>
        <w:rPr>
          <w:rFonts w:ascii="Times New Roman" w:hAnsi="Times New Roman" w:cs="Times New Roman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470"/>
        <w:gridCol w:w="1927"/>
        <w:gridCol w:w="1843"/>
        <w:gridCol w:w="2693"/>
        <w:gridCol w:w="3467"/>
        <w:gridCol w:w="3763"/>
      </w:tblGrid>
      <w:tr w:rsidR="00E27881" w:rsidRPr="00F60208" w14:paraId="6B5F43FA" w14:textId="77777777" w:rsidTr="00E51AF4">
        <w:trPr>
          <w:trHeight w:val="184"/>
        </w:trPr>
        <w:tc>
          <w:tcPr>
            <w:tcW w:w="15163" w:type="dxa"/>
            <w:gridSpan w:val="6"/>
          </w:tcPr>
          <w:p w14:paraId="0F476C2E" w14:textId="77777777" w:rsidR="00E27881" w:rsidRPr="00F60208" w:rsidRDefault="00E27881" w:rsidP="002F4577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420DC99F" w14:textId="43788C20" w:rsidR="00E27881" w:rsidRPr="00F60208" w:rsidRDefault="00E27881" w:rsidP="002F457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писок сотрудников, </w:t>
            </w:r>
            <w:r w:rsidRPr="004672B1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не рекомендованных</w:t>
            </w:r>
            <w:r w:rsidRPr="00F60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дразделением </w:t>
            </w:r>
            <w:r w:rsidRPr="00F60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 включению в кадровый резерв </w:t>
            </w:r>
            <w:r w:rsidRPr="00F60208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второй </w:t>
            </w:r>
            <w:r w:rsidRPr="00F60208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год</w:t>
            </w:r>
            <w:r w:rsidRPr="00F60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рограммы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в 2024 году</w:t>
            </w:r>
          </w:p>
          <w:p w14:paraId="25FCB959" w14:textId="77777777" w:rsidR="00E27881" w:rsidRPr="00F60208" w:rsidRDefault="00E27881" w:rsidP="002F457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672B1" w:rsidRPr="00F60208" w14:paraId="7131BDB8" w14:textId="77777777" w:rsidTr="00E51AF4">
        <w:trPr>
          <w:trHeight w:val="1174"/>
        </w:trPr>
        <w:tc>
          <w:tcPr>
            <w:tcW w:w="1470" w:type="dxa"/>
            <w:vAlign w:val="center"/>
          </w:tcPr>
          <w:p w14:paraId="40BFB3F3" w14:textId="77777777" w:rsidR="004672B1" w:rsidRPr="004672B1" w:rsidRDefault="004672B1" w:rsidP="002F4577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2B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14:paraId="15673AEF" w14:textId="77777777" w:rsidR="004672B1" w:rsidRPr="004672B1" w:rsidRDefault="004672B1" w:rsidP="002F4577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2B1">
              <w:rPr>
                <w:rFonts w:ascii="Times New Roman" w:hAnsi="Times New Roman" w:cs="Times New Roman"/>
                <w:i/>
                <w:sz w:val="20"/>
                <w:szCs w:val="20"/>
              </w:rPr>
              <w:t>(полностью)</w:t>
            </w:r>
          </w:p>
        </w:tc>
        <w:tc>
          <w:tcPr>
            <w:tcW w:w="1927" w:type="dxa"/>
            <w:vAlign w:val="center"/>
          </w:tcPr>
          <w:p w14:paraId="344CAB81" w14:textId="77777777" w:rsidR="004672B1" w:rsidRPr="004672B1" w:rsidRDefault="004672B1" w:rsidP="002F4577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2B1">
              <w:rPr>
                <w:rFonts w:ascii="Times New Roman" w:hAnsi="Times New Roman" w:cs="Times New Roman"/>
                <w:sz w:val="20"/>
                <w:szCs w:val="20"/>
              </w:rPr>
              <w:t xml:space="preserve">Место работы </w:t>
            </w:r>
            <w:r w:rsidRPr="004672B1">
              <w:rPr>
                <w:rFonts w:ascii="Times New Roman" w:hAnsi="Times New Roman" w:cs="Times New Roman"/>
                <w:i/>
                <w:sz w:val="20"/>
                <w:szCs w:val="20"/>
              </w:rPr>
              <w:t>(полностью)*</w:t>
            </w:r>
          </w:p>
        </w:tc>
        <w:tc>
          <w:tcPr>
            <w:tcW w:w="1843" w:type="dxa"/>
            <w:vAlign w:val="center"/>
          </w:tcPr>
          <w:p w14:paraId="7C5C550B" w14:textId="77777777" w:rsidR="004672B1" w:rsidRPr="004672B1" w:rsidRDefault="004672B1" w:rsidP="002F4577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2B1">
              <w:rPr>
                <w:rFonts w:ascii="Times New Roman" w:hAnsi="Times New Roman" w:cs="Times New Roman"/>
                <w:sz w:val="20"/>
                <w:szCs w:val="20"/>
              </w:rPr>
              <w:t>Должность по основной ставке (1,0)</w:t>
            </w:r>
          </w:p>
          <w:p w14:paraId="7D377763" w14:textId="77777777" w:rsidR="004672B1" w:rsidRPr="004672B1" w:rsidRDefault="004672B1" w:rsidP="002F4577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3EBFC7C" w14:textId="77777777" w:rsidR="004672B1" w:rsidRPr="004672B1" w:rsidRDefault="004672B1" w:rsidP="002F4577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2B1">
              <w:rPr>
                <w:rFonts w:ascii="Times New Roman" w:hAnsi="Times New Roman" w:cs="Times New Roman"/>
                <w:sz w:val="20"/>
                <w:szCs w:val="20"/>
              </w:rPr>
              <w:t>Категория:</w:t>
            </w:r>
          </w:p>
          <w:p w14:paraId="1F421410" w14:textId="77777777" w:rsidR="004672B1" w:rsidRPr="004672B1" w:rsidRDefault="004672B1" w:rsidP="002F4577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2B1">
              <w:rPr>
                <w:rFonts w:ascii="Times New Roman" w:hAnsi="Times New Roman" w:cs="Times New Roman"/>
                <w:sz w:val="20"/>
                <w:szCs w:val="20"/>
              </w:rPr>
              <w:t>Новые преподаватели/ Новые исследователи</w:t>
            </w:r>
          </w:p>
        </w:tc>
        <w:tc>
          <w:tcPr>
            <w:tcW w:w="3467" w:type="dxa"/>
            <w:vAlign w:val="center"/>
          </w:tcPr>
          <w:p w14:paraId="74C55ECB" w14:textId="1E6B25BA" w:rsidR="00E27881" w:rsidRDefault="00E27881" w:rsidP="00E2788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2B1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а </w:t>
            </w:r>
            <w:hyperlink r:id="rId9" w:anchor="frame" w:history="1">
              <w:r w:rsidRPr="001B0D5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требованиям</w:t>
              </w:r>
            </w:hyperlink>
            <w:r w:rsidRPr="004672B1">
              <w:rPr>
                <w:rFonts w:ascii="Times New Roman" w:hAnsi="Times New Roman" w:cs="Times New Roman"/>
                <w:sz w:val="20"/>
                <w:szCs w:val="20"/>
              </w:rPr>
              <w:t xml:space="preserve"> при перех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торой год программы кадрового резерва</w:t>
            </w:r>
          </w:p>
          <w:p w14:paraId="6182B139" w14:textId="77777777" w:rsidR="00812B70" w:rsidRDefault="00812B70" w:rsidP="00E2788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/не соответствует</w:t>
            </w:r>
          </w:p>
          <w:p w14:paraId="71A41B5D" w14:textId="0F930C84" w:rsidR="004672B1" w:rsidRPr="004672B1" w:rsidRDefault="004672B1" w:rsidP="00E2788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Align w:val="center"/>
          </w:tcPr>
          <w:p w14:paraId="7A1E2300" w14:textId="12C06207" w:rsidR="004672B1" w:rsidRPr="004672B1" w:rsidRDefault="004672B1" w:rsidP="004672B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2B1">
              <w:rPr>
                <w:rFonts w:ascii="Times New Roman" w:hAnsi="Times New Roman" w:cs="Times New Roman"/>
                <w:sz w:val="20"/>
                <w:szCs w:val="20"/>
              </w:rPr>
              <w:t>Причина не рекомендации к продлению пребывания в программе кадрового резерва</w:t>
            </w:r>
          </w:p>
        </w:tc>
      </w:tr>
      <w:tr w:rsidR="004672B1" w:rsidRPr="00F60208" w14:paraId="66BD0E8A" w14:textId="77777777" w:rsidTr="00E51AF4">
        <w:tc>
          <w:tcPr>
            <w:tcW w:w="1470" w:type="dxa"/>
          </w:tcPr>
          <w:p w14:paraId="1C482C77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  <w:r w:rsidRPr="00F602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7" w:type="dxa"/>
          </w:tcPr>
          <w:p w14:paraId="17DE8502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EA164E8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0A9078D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</w:tcPr>
          <w:p w14:paraId="0F937BF3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</w:tcPr>
          <w:p w14:paraId="2970C833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2B1" w:rsidRPr="00F60208" w14:paraId="610E04BD" w14:textId="77777777" w:rsidTr="00E51AF4">
        <w:trPr>
          <w:trHeight w:val="90"/>
        </w:trPr>
        <w:tc>
          <w:tcPr>
            <w:tcW w:w="1470" w:type="dxa"/>
          </w:tcPr>
          <w:p w14:paraId="7DE39EF1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  <w:r w:rsidRPr="00F602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27" w:type="dxa"/>
          </w:tcPr>
          <w:p w14:paraId="20558973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C86CB09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A27CBF9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</w:tcPr>
          <w:p w14:paraId="53C8CFAB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</w:tcPr>
          <w:p w14:paraId="2C735EF1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2B1" w:rsidRPr="00F60208" w14:paraId="6BB0ED3C" w14:textId="77777777" w:rsidTr="00E51AF4">
        <w:tc>
          <w:tcPr>
            <w:tcW w:w="1470" w:type="dxa"/>
          </w:tcPr>
          <w:p w14:paraId="71D8A18C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14:paraId="1EBA5E5D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EC2DBD7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478C0F0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</w:tcPr>
          <w:p w14:paraId="678E9E83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</w:tcPr>
          <w:p w14:paraId="46920AB0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2B1" w:rsidRPr="00F60208" w14:paraId="40348011" w14:textId="77777777" w:rsidTr="00E51AF4">
        <w:tc>
          <w:tcPr>
            <w:tcW w:w="1470" w:type="dxa"/>
          </w:tcPr>
          <w:p w14:paraId="520F9DC7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14:paraId="3C24BE46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8A45B3E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44D553C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</w:tcPr>
          <w:p w14:paraId="25CB8E01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</w:tcPr>
          <w:p w14:paraId="0D13807A" w14:textId="77777777" w:rsidR="004672B1" w:rsidRPr="00F60208" w:rsidRDefault="004672B1" w:rsidP="002F45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5191866" w14:textId="77777777" w:rsidR="002613B7" w:rsidRDefault="002613B7">
      <w:pPr>
        <w:rPr>
          <w:rFonts w:ascii="Times New Roman" w:hAnsi="Times New Roman" w:cs="Times New Roman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440"/>
        <w:gridCol w:w="1745"/>
        <w:gridCol w:w="1730"/>
        <w:gridCol w:w="2986"/>
        <w:gridCol w:w="3009"/>
        <w:gridCol w:w="4111"/>
      </w:tblGrid>
      <w:tr w:rsidR="00E27881" w:rsidRPr="00F60208" w14:paraId="2638E017" w14:textId="77777777" w:rsidTr="00E51AF4">
        <w:trPr>
          <w:trHeight w:val="256"/>
        </w:trPr>
        <w:tc>
          <w:tcPr>
            <w:tcW w:w="15021" w:type="dxa"/>
            <w:gridSpan w:val="6"/>
          </w:tcPr>
          <w:p w14:paraId="0C53EF3E" w14:textId="689A16F0" w:rsidR="00E27881" w:rsidRPr="00EE72BC" w:rsidRDefault="00E27881" w:rsidP="008C57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highlight w:val="yellow"/>
              </w:rPr>
            </w:pPr>
          </w:p>
          <w:p w14:paraId="0B0DC743" w14:textId="384C04A1" w:rsidR="00E27881" w:rsidRPr="00DB0FB7" w:rsidRDefault="00E27881" w:rsidP="008C57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0F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писок сотрудников, завершающих</w:t>
            </w:r>
            <w:r w:rsidRPr="00DB0FB7">
              <w:rPr>
                <w:rFonts w:ascii="Times New Roman" w:hAnsi="Times New Roman" w:cs="Times New Roman"/>
                <w:b/>
                <w:bCs/>
              </w:rPr>
              <w:t xml:space="preserve"> участие в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программе академического </w:t>
            </w:r>
            <w:r w:rsidRPr="00DB0FB7">
              <w:rPr>
                <w:rFonts w:ascii="Times New Roman" w:hAnsi="Times New Roman" w:cs="Times New Roman"/>
                <w:b/>
                <w:bCs/>
              </w:rPr>
              <w:t>кадров</w:t>
            </w:r>
            <w:r>
              <w:rPr>
                <w:rFonts w:ascii="Times New Roman" w:hAnsi="Times New Roman" w:cs="Times New Roman"/>
                <w:b/>
                <w:bCs/>
              </w:rPr>
              <w:t>ого</w:t>
            </w:r>
            <w:r w:rsidRPr="00DB0FB7">
              <w:rPr>
                <w:rFonts w:ascii="Times New Roman" w:hAnsi="Times New Roman" w:cs="Times New Roman"/>
                <w:b/>
                <w:bCs/>
              </w:rPr>
              <w:t xml:space="preserve"> резерв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Pr="00DB0FB7">
              <w:rPr>
                <w:rFonts w:ascii="Times New Roman" w:hAnsi="Times New Roman" w:cs="Times New Roman"/>
                <w:b/>
                <w:bCs/>
              </w:rPr>
              <w:t xml:space="preserve"> в 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DB0FB7">
              <w:rPr>
                <w:rFonts w:ascii="Times New Roman" w:hAnsi="Times New Roman" w:cs="Times New Roman"/>
                <w:b/>
                <w:bCs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bCs/>
              </w:rPr>
              <w:t>оду</w:t>
            </w:r>
          </w:p>
          <w:p w14:paraId="2AA20F7C" w14:textId="77777777" w:rsidR="00E27881" w:rsidRPr="00EE72BC" w:rsidRDefault="00E27881" w:rsidP="008C57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highlight w:val="yellow"/>
              </w:rPr>
            </w:pPr>
          </w:p>
        </w:tc>
      </w:tr>
      <w:tr w:rsidR="00E27881" w:rsidRPr="00F60208" w14:paraId="2136D51B" w14:textId="77777777" w:rsidTr="00E51AF4">
        <w:trPr>
          <w:trHeight w:val="946"/>
        </w:trPr>
        <w:tc>
          <w:tcPr>
            <w:tcW w:w="1440" w:type="dxa"/>
            <w:vAlign w:val="center"/>
          </w:tcPr>
          <w:p w14:paraId="6EF9963D" w14:textId="77777777" w:rsidR="00E27881" w:rsidRPr="004672B1" w:rsidRDefault="00E27881" w:rsidP="004672B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B1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14:paraId="780591BA" w14:textId="77777777" w:rsidR="00E27881" w:rsidRPr="004672B1" w:rsidRDefault="00E27881" w:rsidP="004672B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B1">
              <w:rPr>
                <w:rFonts w:ascii="Times New Roman" w:hAnsi="Times New Roman" w:cs="Times New Roman"/>
                <w:i/>
                <w:sz w:val="18"/>
                <w:szCs w:val="18"/>
              </w:rPr>
              <w:t>(полностью)</w:t>
            </w:r>
          </w:p>
        </w:tc>
        <w:tc>
          <w:tcPr>
            <w:tcW w:w="1745" w:type="dxa"/>
            <w:vAlign w:val="center"/>
          </w:tcPr>
          <w:p w14:paraId="08B4783F" w14:textId="4239056F" w:rsidR="00E27881" w:rsidRPr="004672B1" w:rsidRDefault="00E27881" w:rsidP="004672B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B1">
              <w:rPr>
                <w:rFonts w:ascii="Times New Roman" w:hAnsi="Times New Roman" w:cs="Times New Roman"/>
                <w:sz w:val="20"/>
                <w:szCs w:val="20"/>
              </w:rPr>
              <w:t xml:space="preserve">Место работы </w:t>
            </w:r>
            <w:r w:rsidRPr="004672B1">
              <w:rPr>
                <w:rFonts w:ascii="Times New Roman" w:hAnsi="Times New Roman" w:cs="Times New Roman"/>
                <w:i/>
                <w:sz w:val="20"/>
                <w:szCs w:val="20"/>
              </w:rPr>
              <w:t>(полностью)*</w:t>
            </w:r>
          </w:p>
        </w:tc>
        <w:tc>
          <w:tcPr>
            <w:tcW w:w="1730" w:type="dxa"/>
            <w:vAlign w:val="center"/>
          </w:tcPr>
          <w:p w14:paraId="40B5CE91" w14:textId="77777777" w:rsidR="00E27881" w:rsidRPr="004672B1" w:rsidRDefault="00E27881" w:rsidP="004672B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B1">
              <w:rPr>
                <w:rFonts w:ascii="Times New Roman" w:hAnsi="Times New Roman" w:cs="Times New Roman"/>
                <w:sz w:val="18"/>
                <w:szCs w:val="18"/>
              </w:rPr>
              <w:t>Должность по основной ставке (1,0)</w:t>
            </w:r>
          </w:p>
          <w:p w14:paraId="0E75BD1D" w14:textId="15ED03C1" w:rsidR="00E27881" w:rsidRPr="004672B1" w:rsidRDefault="00E27881" w:rsidP="004672B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Align w:val="center"/>
          </w:tcPr>
          <w:p w14:paraId="5744B371" w14:textId="77777777" w:rsidR="00E27881" w:rsidRPr="004672B1" w:rsidRDefault="00E27881" w:rsidP="004672B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A4EB51" w14:textId="77777777" w:rsidR="00E27881" w:rsidRPr="004672B1" w:rsidRDefault="00E27881" w:rsidP="004672B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B1">
              <w:rPr>
                <w:rFonts w:ascii="Times New Roman" w:hAnsi="Times New Roman" w:cs="Times New Roman"/>
                <w:sz w:val="18"/>
                <w:szCs w:val="18"/>
              </w:rPr>
              <w:t>Категория:</w:t>
            </w:r>
          </w:p>
          <w:p w14:paraId="2EE4402B" w14:textId="77777777" w:rsidR="00E27881" w:rsidRPr="004672B1" w:rsidRDefault="00E27881" w:rsidP="004672B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B1">
              <w:rPr>
                <w:rFonts w:ascii="Times New Roman" w:hAnsi="Times New Roman" w:cs="Times New Roman"/>
                <w:sz w:val="18"/>
                <w:szCs w:val="18"/>
              </w:rPr>
              <w:t>Новые преподаватели до 30 лет/</w:t>
            </w:r>
          </w:p>
          <w:p w14:paraId="057E7EE1" w14:textId="77777777" w:rsidR="00E27881" w:rsidRPr="004672B1" w:rsidRDefault="00E27881" w:rsidP="004672B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B1">
              <w:rPr>
                <w:rFonts w:ascii="Times New Roman" w:hAnsi="Times New Roman" w:cs="Times New Roman"/>
                <w:sz w:val="18"/>
                <w:szCs w:val="18"/>
              </w:rPr>
              <w:t>Новые преподаватели старше 30 лет/</w:t>
            </w:r>
          </w:p>
          <w:p w14:paraId="60D620C4" w14:textId="77777777" w:rsidR="00E27881" w:rsidRPr="004672B1" w:rsidRDefault="00E27881" w:rsidP="004672B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B1">
              <w:rPr>
                <w:rFonts w:ascii="Times New Roman" w:hAnsi="Times New Roman" w:cs="Times New Roman"/>
                <w:sz w:val="18"/>
                <w:szCs w:val="18"/>
              </w:rPr>
              <w:t>Новые исследователи</w:t>
            </w:r>
          </w:p>
          <w:p w14:paraId="11B3E90B" w14:textId="77777777" w:rsidR="00E27881" w:rsidRPr="004672B1" w:rsidRDefault="00E27881" w:rsidP="004672B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9" w:type="dxa"/>
          </w:tcPr>
          <w:p w14:paraId="06DF0CE4" w14:textId="33AA6B19" w:rsidR="00E27881" w:rsidRDefault="00E27881" w:rsidP="00E2788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2B1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ускника </w:t>
            </w:r>
            <w:hyperlink r:id="rId10" w:anchor="frame" w:history="1">
              <w:r w:rsidRPr="001B0D5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требованиям</w:t>
              </w:r>
            </w:hyperlink>
            <w:r w:rsidRPr="004672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ы кадрового резерва</w:t>
            </w:r>
          </w:p>
          <w:p w14:paraId="3A8793D7" w14:textId="65969BFF" w:rsidR="00812B70" w:rsidRPr="004672B1" w:rsidRDefault="00812B70" w:rsidP="00E2788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/не соответствует</w:t>
            </w:r>
          </w:p>
          <w:p w14:paraId="1EFFEABB" w14:textId="2BDB7D78" w:rsidR="00E27881" w:rsidRDefault="00E27881" w:rsidP="00E2788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EC6B4B8" w14:textId="0D58B40C" w:rsidR="00E27881" w:rsidRDefault="00E27881" w:rsidP="004672B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829420" w14:textId="77777777" w:rsidR="00E27881" w:rsidRDefault="00E27881" w:rsidP="004672B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B1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участия в программе: </w:t>
            </w:r>
          </w:p>
          <w:p w14:paraId="01BE6296" w14:textId="002CB163" w:rsidR="00E27881" w:rsidRDefault="00E27881" w:rsidP="00E2788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672B1">
              <w:rPr>
                <w:rFonts w:ascii="Times New Roman" w:hAnsi="Times New Roman" w:cs="Times New Roman"/>
                <w:sz w:val="18"/>
                <w:szCs w:val="18"/>
              </w:rPr>
              <w:t>успешно завершил программу/</w:t>
            </w:r>
          </w:p>
          <w:p w14:paraId="0BA5DAE1" w14:textId="2AA9B56B" w:rsidR="00E27881" w:rsidRDefault="00E27881" w:rsidP="00E2788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</w:t>
            </w:r>
            <w:r w:rsidRPr="004672B1">
              <w:rPr>
                <w:rFonts w:ascii="Times New Roman" w:hAnsi="Times New Roman" w:cs="Times New Roman"/>
                <w:sz w:val="18"/>
                <w:szCs w:val="18"/>
              </w:rPr>
              <w:t>авершил программу с замечанием (указать)/</w:t>
            </w:r>
          </w:p>
          <w:p w14:paraId="3E000118" w14:textId="0E7D838F" w:rsidR="00E27881" w:rsidRPr="004672B1" w:rsidRDefault="00E27881" w:rsidP="00E2788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672B1">
              <w:rPr>
                <w:rFonts w:ascii="Times New Roman" w:hAnsi="Times New Roman" w:cs="Times New Roman"/>
                <w:sz w:val="18"/>
                <w:szCs w:val="18"/>
              </w:rPr>
              <w:t>выбыл досрочно (причина)</w:t>
            </w:r>
          </w:p>
        </w:tc>
      </w:tr>
      <w:tr w:rsidR="00E27881" w:rsidRPr="00F60208" w14:paraId="5E845172" w14:textId="77777777" w:rsidTr="00E51AF4">
        <w:trPr>
          <w:trHeight w:val="256"/>
        </w:trPr>
        <w:tc>
          <w:tcPr>
            <w:tcW w:w="1440" w:type="dxa"/>
          </w:tcPr>
          <w:p w14:paraId="4F9A290D" w14:textId="77777777" w:rsidR="00E27881" w:rsidRPr="00F60208" w:rsidRDefault="00E27881" w:rsidP="004672B1">
            <w:pPr>
              <w:jc w:val="both"/>
              <w:rPr>
                <w:rFonts w:ascii="Times New Roman" w:hAnsi="Times New Roman" w:cs="Times New Roman"/>
              </w:rPr>
            </w:pPr>
            <w:r w:rsidRPr="00F602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45" w:type="dxa"/>
          </w:tcPr>
          <w:p w14:paraId="6825B30F" w14:textId="77777777" w:rsidR="00E27881" w:rsidRPr="00F60208" w:rsidRDefault="00E27881" w:rsidP="00467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09533067" w14:textId="77777777" w:rsidR="00E27881" w:rsidRPr="00F60208" w:rsidRDefault="00E27881" w:rsidP="00467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14:paraId="2D487778" w14:textId="77777777" w:rsidR="00E27881" w:rsidRPr="00F60208" w:rsidRDefault="00E27881" w:rsidP="00467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14:paraId="63EB7BD6" w14:textId="77777777" w:rsidR="00E27881" w:rsidRPr="00F60208" w:rsidRDefault="00E27881" w:rsidP="00467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501C08A4" w14:textId="5ADCCE84" w:rsidR="00E27881" w:rsidRPr="00F60208" w:rsidRDefault="00E27881" w:rsidP="004672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7881" w:rsidRPr="00F60208" w14:paraId="3F686742" w14:textId="77777777" w:rsidTr="00E51AF4">
        <w:trPr>
          <w:trHeight w:val="256"/>
        </w:trPr>
        <w:tc>
          <w:tcPr>
            <w:tcW w:w="1440" w:type="dxa"/>
          </w:tcPr>
          <w:p w14:paraId="15356266" w14:textId="77777777" w:rsidR="00E27881" w:rsidRPr="00F60208" w:rsidRDefault="00E27881" w:rsidP="004672B1">
            <w:pPr>
              <w:jc w:val="both"/>
              <w:rPr>
                <w:rFonts w:ascii="Times New Roman" w:hAnsi="Times New Roman" w:cs="Times New Roman"/>
              </w:rPr>
            </w:pPr>
            <w:r w:rsidRPr="00F602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45" w:type="dxa"/>
          </w:tcPr>
          <w:p w14:paraId="3C0CB0AE" w14:textId="77777777" w:rsidR="00E27881" w:rsidRPr="00F60208" w:rsidRDefault="00E27881" w:rsidP="00467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4DE2E3F1" w14:textId="77777777" w:rsidR="00E27881" w:rsidRPr="00F60208" w:rsidRDefault="00E27881" w:rsidP="00467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14:paraId="4927C306" w14:textId="77777777" w:rsidR="00E27881" w:rsidRPr="00F60208" w:rsidRDefault="00E27881" w:rsidP="00467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14:paraId="3B75D05B" w14:textId="77777777" w:rsidR="00E27881" w:rsidRPr="00F60208" w:rsidRDefault="00E27881" w:rsidP="00467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15718783" w14:textId="5BFAB16F" w:rsidR="00E27881" w:rsidRPr="00F60208" w:rsidRDefault="00E27881" w:rsidP="004672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7881" w:rsidRPr="00F60208" w14:paraId="2A863D6C" w14:textId="77777777" w:rsidTr="00E51AF4">
        <w:trPr>
          <w:trHeight w:val="325"/>
        </w:trPr>
        <w:tc>
          <w:tcPr>
            <w:tcW w:w="1440" w:type="dxa"/>
          </w:tcPr>
          <w:p w14:paraId="234E316F" w14:textId="77777777" w:rsidR="00E27881" w:rsidRPr="00F60208" w:rsidRDefault="00E27881" w:rsidP="00467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14:paraId="09CB3CBB" w14:textId="77777777" w:rsidR="00E27881" w:rsidRPr="00F60208" w:rsidRDefault="00E27881" w:rsidP="00467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54E57766" w14:textId="77777777" w:rsidR="00E27881" w:rsidRPr="00F60208" w:rsidRDefault="00E27881" w:rsidP="00467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14:paraId="7A7077C2" w14:textId="77777777" w:rsidR="00E27881" w:rsidRPr="00F60208" w:rsidRDefault="00E27881" w:rsidP="00467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14:paraId="3D91365B" w14:textId="77777777" w:rsidR="00E27881" w:rsidRPr="00F60208" w:rsidRDefault="00E27881" w:rsidP="00467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47AF48BC" w14:textId="31C71584" w:rsidR="00E27881" w:rsidRPr="00F60208" w:rsidRDefault="00E27881" w:rsidP="004672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2B70" w:rsidRPr="00F60208" w14:paraId="418DA664" w14:textId="77777777" w:rsidTr="00E51AF4">
        <w:trPr>
          <w:trHeight w:val="325"/>
        </w:trPr>
        <w:tc>
          <w:tcPr>
            <w:tcW w:w="1440" w:type="dxa"/>
          </w:tcPr>
          <w:p w14:paraId="23AA794E" w14:textId="77777777" w:rsidR="00812B70" w:rsidRPr="00F60208" w:rsidRDefault="00812B70" w:rsidP="00467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14:paraId="5DFC7762" w14:textId="77777777" w:rsidR="00812B70" w:rsidRPr="00F60208" w:rsidRDefault="00812B70" w:rsidP="00467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397CC078" w14:textId="77777777" w:rsidR="00812B70" w:rsidRPr="00F60208" w:rsidRDefault="00812B70" w:rsidP="00467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14:paraId="01F09B95" w14:textId="77777777" w:rsidR="00812B70" w:rsidRPr="00F60208" w:rsidRDefault="00812B70" w:rsidP="00467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14:paraId="068D4A65" w14:textId="77777777" w:rsidR="00812B70" w:rsidRPr="00F60208" w:rsidRDefault="00812B70" w:rsidP="00467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756BBF0F" w14:textId="77777777" w:rsidR="00812B70" w:rsidRPr="00F60208" w:rsidRDefault="00812B70" w:rsidP="004672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2B70" w:rsidRPr="00F60208" w14:paraId="3EA6D0E2" w14:textId="77777777" w:rsidTr="00E51AF4">
        <w:trPr>
          <w:trHeight w:val="325"/>
        </w:trPr>
        <w:tc>
          <w:tcPr>
            <w:tcW w:w="1440" w:type="dxa"/>
          </w:tcPr>
          <w:p w14:paraId="422CE6B0" w14:textId="77777777" w:rsidR="00812B70" w:rsidRPr="00F60208" w:rsidRDefault="00812B70" w:rsidP="00467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14:paraId="4F9AB3D8" w14:textId="77777777" w:rsidR="00812B70" w:rsidRPr="00F60208" w:rsidRDefault="00812B70" w:rsidP="00467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7CF2515D" w14:textId="77777777" w:rsidR="00812B70" w:rsidRPr="00F60208" w:rsidRDefault="00812B70" w:rsidP="00467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14:paraId="77284C33" w14:textId="77777777" w:rsidR="00812B70" w:rsidRPr="00F60208" w:rsidRDefault="00812B70" w:rsidP="00467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14:paraId="600044A0" w14:textId="77777777" w:rsidR="00812B70" w:rsidRPr="00F60208" w:rsidRDefault="00812B70" w:rsidP="004672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055590F6" w14:textId="77777777" w:rsidR="00812B70" w:rsidRPr="00F60208" w:rsidRDefault="00812B70" w:rsidP="004672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BCD96C9" w14:textId="20A84BB0" w:rsidR="00547A1A" w:rsidRDefault="00547A1A">
      <w:pPr>
        <w:rPr>
          <w:rFonts w:ascii="Times New Roman" w:hAnsi="Times New Roman" w:cs="Times New Roman"/>
        </w:rPr>
      </w:pPr>
    </w:p>
    <w:p w14:paraId="736C73C1" w14:textId="22A1A4A2" w:rsidR="00812B70" w:rsidRDefault="00812B70">
      <w:pPr>
        <w:rPr>
          <w:rFonts w:ascii="Times New Roman" w:hAnsi="Times New Roman" w:cs="Times New Roman"/>
        </w:rPr>
      </w:pPr>
    </w:p>
    <w:p w14:paraId="2E359586" w14:textId="77777777" w:rsidR="00812B70" w:rsidRPr="00F60208" w:rsidRDefault="00812B70">
      <w:pPr>
        <w:rPr>
          <w:rFonts w:ascii="Times New Roman" w:hAnsi="Times New Roman" w:cs="Times New Roman"/>
        </w:rPr>
      </w:pPr>
    </w:p>
    <w:p w14:paraId="7E06E2B6" w14:textId="7537D651" w:rsidR="005655D1" w:rsidRPr="00812B70" w:rsidRDefault="005655D1" w:rsidP="005655D1">
      <w:pPr>
        <w:rPr>
          <w:rFonts w:ascii="Times New Roman" w:hAnsi="Times New Roman" w:cs="Times New Roman"/>
          <w:b/>
          <w:sz w:val="22"/>
          <w:szCs w:val="22"/>
        </w:rPr>
      </w:pPr>
      <w:r w:rsidRPr="00812B70">
        <w:rPr>
          <w:rFonts w:ascii="Times New Roman" w:hAnsi="Times New Roman" w:cs="Times New Roman"/>
          <w:b/>
          <w:sz w:val="22"/>
          <w:szCs w:val="22"/>
        </w:rPr>
        <w:t>Декан факультета/директор филиала/</w:t>
      </w:r>
    </w:p>
    <w:p w14:paraId="69346BDB" w14:textId="247AC822" w:rsidR="005655D1" w:rsidRPr="00812B70" w:rsidRDefault="005655D1" w:rsidP="005655D1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12B70">
        <w:rPr>
          <w:rFonts w:ascii="Times New Roman" w:hAnsi="Times New Roman" w:cs="Times New Roman"/>
          <w:b/>
          <w:sz w:val="22"/>
          <w:szCs w:val="22"/>
        </w:rPr>
        <w:t>заведующий общеуниверситетской кафедр</w:t>
      </w:r>
      <w:r w:rsidR="000644D7">
        <w:rPr>
          <w:rFonts w:ascii="Times New Roman" w:hAnsi="Times New Roman" w:cs="Times New Roman"/>
          <w:b/>
          <w:sz w:val="22"/>
          <w:szCs w:val="22"/>
        </w:rPr>
        <w:t>ы</w:t>
      </w:r>
      <w:r w:rsidRPr="00812B70">
        <w:rPr>
          <w:rFonts w:ascii="Times New Roman" w:hAnsi="Times New Roman" w:cs="Times New Roman"/>
          <w:b/>
          <w:sz w:val="22"/>
          <w:szCs w:val="22"/>
        </w:rPr>
        <w:t>/</w:t>
      </w:r>
      <w:r w:rsidRPr="00812B7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5D99CE5A" w14:textId="280648DD" w:rsidR="00814759" w:rsidRPr="00814759" w:rsidRDefault="00D9207A" w:rsidP="00814759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директор </w:t>
      </w:r>
      <w:r w:rsidR="00814759" w:rsidRPr="00814759">
        <w:rPr>
          <w:rFonts w:ascii="Times New Roman" w:hAnsi="Times New Roman" w:cs="Times New Roman"/>
          <w:b/>
          <w:sz w:val="22"/>
          <w:szCs w:val="22"/>
        </w:rPr>
        <w:t>автономного научного подразделения</w:t>
      </w:r>
    </w:p>
    <w:p w14:paraId="689D4A4A" w14:textId="708E41BD" w:rsidR="005655D1" w:rsidRPr="00812B70" w:rsidRDefault="005655D1" w:rsidP="005655D1">
      <w:pPr>
        <w:rPr>
          <w:rFonts w:ascii="Times New Roman" w:hAnsi="Times New Roman" w:cs="Times New Roman"/>
          <w:b/>
          <w:sz w:val="22"/>
          <w:szCs w:val="22"/>
        </w:rPr>
      </w:pPr>
      <w:r w:rsidRPr="00812B70">
        <w:rPr>
          <w:rFonts w:ascii="Times New Roman" w:hAnsi="Times New Roman" w:cs="Times New Roman"/>
          <w:b/>
          <w:i/>
          <w:sz w:val="22"/>
          <w:szCs w:val="22"/>
        </w:rPr>
        <w:t>(указать название подразделения</w:t>
      </w:r>
      <w:r w:rsidRPr="00812B70">
        <w:rPr>
          <w:rFonts w:ascii="Times New Roman" w:hAnsi="Times New Roman" w:cs="Times New Roman"/>
          <w:b/>
          <w:sz w:val="22"/>
          <w:szCs w:val="22"/>
        </w:rPr>
        <w:t>)</w:t>
      </w:r>
    </w:p>
    <w:p w14:paraId="008F833C" w14:textId="38391B41" w:rsidR="00566DDB" w:rsidRPr="00812B70" w:rsidRDefault="00F60208" w:rsidP="00E27881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812B7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079F3" w:rsidRPr="00812B70">
        <w:rPr>
          <w:rFonts w:ascii="Times New Roman" w:hAnsi="Times New Roman" w:cs="Times New Roman"/>
          <w:b/>
          <w:sz w:val="22"/>
          <w:szCs w:val="22"/>
        </w:rPr>
        <w:t xml:space="preserve">                      </w:t>
      </w:r>
      <w:r w:rsidR="00A633C2" w:rsidRPr="00812B70">
        <w:rPr>
          <w:rFonts w:ascii="Times New Roman" w:hAnsi="Times New Roman" w:cs="Times New Roman"/>
          <w:b/>
          <w:sz w:val="22"/>
          <w:szCs w:val="22"/>
        </w:rPr>
        <w:t xml:space="preserve">                           </w:t>
      </w:r>
      <w:r w:rsidR="000079F3" w:rsidRPr="00812B7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______________________________</w:t>
      </w:r>
      <w:r w:rsidRPr="00812B70">
        <w:rPr>
          <w:rFonts w:ascii="Times New Roman" w:hAnsi="Times New Roman" w:cs="Times New Roman"/>
          <w:b/>
          <w:sz w:val="22"/>
          <w:szCs w:val="22"/>
        </w:rPr>
        <w:t xml:space="preserve">          Подпись</w:t>
      </w:r>
    </w:p>
    <w:p w14:paraId="1CAA55B0" w14:textId="77777777" w:rsidR="00F60208" w:rsidRPr="00F60208" w:rsidRDefault="00F60208">
      <w:pPr>
        <w:rPr>
          <w:rFonts w:ascii="Times New Roman" w:hAnsi="Times New Roman" w:cs="Times New Roman"/>
        </w:rPr>
      </w:pPr>
      <w:r w:rsidRPr="00F60208">
        <w:rPr>
          <w:rFonts w:ascii="Times New Roman" w:hAnsi="Times New Roman" w:cs="Times New Roman"/>
        </w:rPr>
        <w:t>__________________________________________________________</w:t>
      </w:r>
    </w:p>
    <w:p w14:paraId="74590FC3" w14:textId="55B00168" w:rsidR="00566DDB" w:rsidRDefault="00566DDB">
      <w:pPr>
        <w:rPr>
          <w:rFonts w:ascii="Times New Roman" w:hAnsi="Times New Roman" w:cs="Times New Roman"/>
        </w:rPr>
      </w:pPr>
    </w:p>
    <w:p w14:paraId="5C32D802" w14:textId="2595ADC7" w:rsidR="00765CAE" w:rsidRDefault="00765CAE">
      <w:pPr>
        <w:rPr>
          <w:rFonts w:ascii="Times New Roman" w:hAnsi="Times New Roman" w:cs="Times New Roman"/>
        </w:rPr>
      </w:pPr>
    </w:p>
    <w:p w14:paraId="11013599" w14:textId="7671E1FB" w:rsidR="00765CAE" w:rsidRDefault="00765CAE">
      <w:pPr>
        <w:rPr>
          <w:rFonts w:ascii="Times New Roman" w:hAnsi="Times New Roman" w:cs="Times New Roman"/>
        </w:rPr>
      </w:pPr>
    </w:p>
    <w:p w14:paraId="2215ED90" w14:textId="3E477877" w:rsidR="00765CAE" w:rsidRDefault="00765CAE">
      <w:pPr>
        <w:rPr>
          <w:rFonts w:ascii="Times New Roman" w:hAnsi="Times New Roman" w:cs="Times New Roman"/>
        </w:rPr>
      </w:pPr>
    </w:p>
    <w:sectPr w:rsidR="00765CAE" w:rsidSect="00566DD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2507" w14:textId="77777777" w:rsidR="00730031" w:rsidRDefault="00730031" w:rsidP="00E16464">
      <w:r>
        <w:separator/>
      </w:r>
    </w:p>
  </w:endnote>
  <w:endnote w:type="continuationSeparator" w:id="0">
    <w:p w14:paraId="06401B3E" w14:textId="77777777" w:rsidR="00730031" w:rsidRDefault="00730031" w:rsidP="00E1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F02C5" w14:textId="77777777" w:rsidR="00730031" w:rsidRDefault="00730031" w:rsidP="00E16464">
      <w:r>
        <w:separator/>
      </w:r>
    </w:p>
  </w:footnote>
  <w:footnote w:type="continuationSeparator" w:id="0">
    <w:p w14:paraId="095E0D5B" w14:textId="77777777" w:rsidR="00730031" w:rsidRDefault="00730031" w:rsidP="00E16464">
      <w:r>
        <w:continuationSeparator/>
      </w:r>
    </w:p>
  </w:footnote>
  <w:footnote w:id="1">
    <w:p w14:paraId="41EABC38" w14:textId="3CF7F594" w:rsidR="0095255A" w:rsidRPr="00027603" w:rsidRDefault="0095255A">
      <w:pPr>
        <w:pStyle w:val="a4"/>
        <w:rPr>
          <w:rFonts w:ascii="Times New Roman" w:hAnsi="Times New Roman" w:cs="Times New Roman"/>
        </w:rPr>
      </w:pPr>
      <w:r w:rsidRPr="00027603">
        <w:rPr>
          <w:rStyle w:val="a6"/>
          <w:rFonts w:ascii="Times New Roman" w:hAnsi="Times New Roman" w:cs="Times New Roman"/>
        </w:rPr>
        <w:footnoteRef/>
      </w:r>
      <w:r w:rsidRPr="00027603">
        <w:rPr>
          <w:rFonts w:ascii="Times New Roman" w:hAnsi="Times New Roman" w:cs="Times New Roman"/>
        </w:rPr>
        <w:t xml:space="preserve"> </w:t>
      </w:r>
      <w:r w:rsidR="004C1377">
        <w:rPr>
          <w:rFonts w:ascii="Times New Roman" w:hAnsi="Times New Roman" w:cs="Times New Roman"/>
          <w:sz w:val="16"/>
          <w:szCs w:val="16"/>
        </w:rPr>
        <w:t>С</w:t>
      </w:r>
      <w:r w:rsidRPr="00931BC0">
        <w:rPr>
          <w:rFonts w:ascii="Times New Roman" w:hAnsi="Times New Roman" w:cs="Times New Roman"/>
          <w:sz w:val="16"/>
          <w:szCs w:val="16"/>
        </w:rPr>
        <w:t>читается с момента окончания магистратуры</w:t>
      </w:r>
      <w:r w:rsidR="004C1377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0E316188" w14:textId="77777777" w:rsidR="0095255A" w:rsidRDefault="0095255A">
      <w:pPr>
        <w:pStyle w:val="a4"/>
        <w:rPr>
          <w:rFonts w:ascii="Times New Roman" w:hAnsi="Times New Roman" w:cs="Times New Roman"/>
          <w:sz w:val="16"/>
          <w:szCs w:val="16"/>
        </w:rPr>
      </w:pPr>
      <w:r w:rsidRPr="006B75E0">
        <w:rPr>
          <w:rStyle w:val="a6"/>
          <w:sz w:val="16"/>
          <w:szCs w:val="16"/>
        </w:rPr>
        <w:footnoteRef/>
      </w:r>
      <w:r w:rsidRPr="006B75E0">
        <w:rPr>
          <w:sz w:val="16"/>
          <w:szCs w:val="16"/>
        </w:rPr>
        <w:t xml:space="preserve"> </w:t>
      </w:r>
      <w:r w:rsidRPr="006B75E0">
        <w:rPr>
          <w:rFonts w:ascii="Times New Roman" w:hAnsi="Times New Roman" w:cs="Times New Roman"/>
          <w:sz w:val="16"/>
          <w:szCs w:val="16"/>
        </w:rPr>
        <w:t xml:space="preserve">Куратор – более опытный коллега, активно включенный в жизнь подразделения и университета. </w:t>
      </w:r>
    </w:p>
    <w:p w14:paraId="4AA589B9" w14:textId="69C0396C" w:rsidR="0095255A" w:rsidRPr="006B75E0" w:rsidRDefault="0095255A">
      <w:pPr>
        <w:pStyle w:val="a4"/>
        <w:rPr>
          <w:sz w:val="16"/>
          <w:szCs w:val="16"/>
        </w:rPr>
      </w:pPr>
      <w:r w:rsidRPr="0093708A">
        <w:rPr>
          <w:rFonts w:ascii="Times New Roman" w:hAnsi="Times New Roman" w:cs="Times New Roman"/>
          <w:sz w:val="16"/>
          <w:szCs w:val="16"/>
        </w:rPr>
        <w:t xml:space="preserve">  </w:t>
      </w:r>
      <w:r w:rsidRPr="006B75E0">
        <w:rPr>
          <w:rFonts w:ascii="Times New Roman" w:hAnsi="Times New Roman" w:cs="Times New Roman"/>
          <w:sz w:val="16"/>
          <w:szCs w:val="16"/>
        </w:rPr>
        <w:t xml:space="preserve">Куратор </w:t>
      </w:r>
      <w:r w:rsidR="00676A06">
        <w:rPr>
          <w:rFonts w:ascii="Times New Roman" w:hAnsi="Times New Roman" w:cs="Times New Roman"/>
          <w:sz w:val="16"/>
          <w:szCs w:val="16"/>
        </w:rPr>
        <w:t>сопровождает</w:t>
      </w:r>
      <w:r w:rsidRPr="006B75E0">
        <w:rPr>
          <w:rFonts w:ascii="Times New Roman" w:hAnsi="Times New Roman" w:cs="Times New Roman"/>
          <w:sz w:val="16"/>
          <w:szCs w:val="16"/>
        </w:rPr>
        <w:t xml:space="preserve"> резервист</w:t>
      </w:r>
      <w:r w:rsidR="00676A06">
        <w:rPr>
          <w:rFonts w:ascii="Times New Roman" w:hAnsi="Times New Roman" w:cs="Times New Roman"/>
          <w:sz w:val="16"/>
          <w:szCs w:val="16"/>
        </w:rPr>
        <w:t xml:space="preserve">а </w:t>
      </w:r>
      <w:r w:rsidRPr="006B75E0">
        <w:rPr>
          <w:rFonts w:ascii="Times New Roman" w:hAnsi="Times New Roman" w:cs="Times New Roman"/>
          <w:sz w:val="16"/>
          <w:szCs w:val="16"/>
        </w:rPr>
        <w:t>первого года в целях поддержки молодого/нового коллеги в период адаптации и дальнейшего включения в профессиональную деятельность.</w:t>
      </w:r>
      <w:r w:rsidRPr="006B75E0">
        <w:rPr>
          <w:sz w:val="16"/>
          <w:szCs w:val="16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DDB"/>
    <w:rsid w:val="000079F3"/>
    <w:rsid w:val="00017BB3"/>
    <w:rsid w:val="0002421F"/>
    <w:rsid w:val="00027603"/>
    <w:rsid w:val="000570EB"/>
    <w:rsid w:val="00061B93"/>
    <w:rsid w:val="00063AAE"/>
    <w:rsid w:val="000644D7"/>
    <w:rsid w:val="00087AC2"/>
    <w:rsid w:val="000D5ADF"/>
    <w:rsid w:val="000F4311"/>
    <w:rsid w:val="001121BB"/>
    <w:rsid w:val="001311B4"/>
    <w:rsid w:val="00146D67"/>
    <w:rsid w:val="0015211B"/>
    <w:rsid w:val="00160C6A"/>
    <w:rsid w:val="001903A8"/>
    <w:rsid w:val="001A2CC7"/>
    <w:rsid w:val="001B0D53"/>
    <w:rsid w:val="0022044E"/>
    <w:rsid w:val="002613B7"/>
    <w:rsid w:val="00263A26"/>
    <w:rsid w:val="002A5895"/>
    <w:rsid w:val="002D3F98"/>
    <w:rsid w:val="002F2117"/>
    <w:rsid w:val="0030318F"/>
    <w:rsid w:val="00304C14"/>
    <w:rsid w:val="00312971"/>
    <w:rsid w:val="003A79D2"/>
    <w:rsid w:val="003D56AD"/>
    <w:rsid w:val="003D57F8"/>
    <w:rsid w:val="003E1FFD"/>
    <w:rsid w:val="003E659E"/>
    <w:rsid w:val="004167AE"/>
    <w:rsid w:val="00430CB3"/>
    <w:rsid w:val="0044473C"/>
    <w:rsid w:val="004672B1"/>
    <w:rsid w:val="00477EE1"/>
    <w:rsid w:val="004C1377"/>
    <w:rsid w:val="004C665B"/>
    <w:rsid w:val="0051060F"/>
    <w:rsid w:val="00536CEB"/>
    <w:rsid w:val="005406FF"/>
    <w:rsid w:val="00547A1A"/>
    <w:rsid w:val="005655D1"/>
    <w:rsid w:val="00566DDB"/>
    <w:rsid w:val="005A176B"/>
    <w:rsid w:val="005D6B66"/>
    <w:rsid w:val="0062027D"/>
    <w:rsid w:val="00640670"/>
    <w:rsid w:val="0065533D"/>
    <w:rsid w:val="00661982"/>
    <w:rsid w:val="00662599"/>
    <w:rsid w:val="00676A06"/>
    <w:rsid w:val="006B75E0"/>
    <w:rsid w:val="00712532"/>
    <w:rsid w:val="00730031"/>
    <w:rsid w:val="00753A05"/>
    <w:rsid w:val="00765CAE"/>
    <w:rsid w:val="007B7E95"/>
    <w:rsid w:val="00812B70"/>
    <w:rsid w:val="00814759"/>
    <w:rsid w:val="008960CA"/>
    <w:rsid w:val="008F27F3"/>
    <w:rsid w:val="0091374C"/>
    <w:rsid w:val="0093122F"/>
    <w:rsid w:val="00931BC0"/>
    <w:rsid w:val="0093708A"/>
    <w:rsid w:val="0095255A"/>
    <w:rsid w:val="00954041"/>
    <w:rsid w:val="00996DB2"/>
    <w:rsid w:val="009A0A12"/>
    <w:rsid w:val="00A404D2"/>
    <w:rsid w:val="00A414C8"/>
    <w:rsid w:val="00A54CC5"/>
    <w:rsid w:val="00A633C2"/>
    <w:rsid w:val="00A63EED"/>
    <w:rsid w:val="00A849B4"/>
    <w:rsid w:val="00AA70F6"/>
    <w:rsid w:val="00AD2E80"/>
    <w:rsid w:val="00AD68B7"/>
    <w:rsid w:val="00B0287B"/>
    <w:rsid w:val="00B06EE5"/>
    <w:rsid w:val="00B852F7"/>
    <w:rsid w:val="00BA0F06"/>
    <w:rsid w:val="00BB29F7"/>
    <w:rsid w:val="00BB6C13"/>
    <w:rsid w:val="00BD58CF"/>
    <w:rsid w:val="00BE13F3"/>
    <w:rsid w:val="00C37310"/>
    <w:rsid w:val="00C4485B"/>
    <w:rsid w:val="00CB094B"/>
    <w:rsid w:val="00CD5171"/>
    <w:rsid w:val="00D07864"/>
    <w:rsid w:val="00D37565"/>
    <w:rsid w:val="00D6592F"/>
    <w:rsid w:val="00D84DA0"/>
    <w:rsid w:val="00D9207A"/>
    <w:rsid w:val="00DB0FB7"/>
    <w:rsid w:val="00DB1C28"/>
    <w:rsid w:val="00DF6B81"/>
    <w:rsid w:val="00E10FE6"/>
    <w:rsid w:val="00E16464"/>
    <w:rsid w:val="00E17D26"/>
    <w:rsid w:val="00E247EF"/>
    <w:rsid w:val="00E27881"/>
    <w:rsid w:val="00E44460"/>
    <w:rsid w:val="00E51AF4"/>
    <w:rsid w:val="00E73C1D"/>
    <w:rsid w:val="00ED6623"/>
    <w:rsid w:val="00EE1FA0"/>
    <w:rsid w:val="00EE72BC"/>
    <w:rsid w:val="00F60208"/>
    <w:rsid w:val="00F9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2A0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1646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1646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16464"/>
    <w:rPr>
      <w:vertAlign w:val="superscript"/>
    </w:rPr>
  </w:style>
  <w:style w:type="paragraph" w:styleId="a7">
    <w:name w:val="List Paragraph"/>
    <w:basedOn w:val="a"/>
    <w:uiPriority w:val="34"/>
    <w:qFormat/>
    <w:rsid w:val="0015211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D56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s.hse.ru/hipo/abou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cademics.hse.ru/hipo/abou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academics.hse.ru/hipo/abou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cademics.hse.ru/hipo/abou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422A8B-9E5D-40C8-87A4-6882C71D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Лонщикова Юлия Владимировна</cp:lastModifiedBy>
  <cp:revision>36</cp:revision>
  <dcterms:created xsi:type="dcterms:W3CDTF">2021-09-23T07:39:00Z</dcterms:created>
  <dcterms:modified xsi:type="dcterms:W3CDTF">2023-10-2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7515592</vt:i4>
  </property>
  <property fmtid="{D5CDD505-2E9C-101B-9397-08002B2CF9AE}" pid="3" name="_NewReviewCycle">
    <vt:lpwstr/>
  </property>
  <property fmtid="{D5CDD505-2E9C-101B-9397-08002B2CF9AE}" pid="4" name="_EmailSubject">
    <vt:lpwstr>Документы скорректированные</vt:lpwstr>
  </property>
  <property fmtid="{D5CDD505-2E9C-101B-9397-08002B2CF9AE}" pid="5" name="_AuthorEmail">
    <vt:lpwstr>ylonshcikova@hse.ru</vt:lpwstr>
  </property>
  <property fmtid="{D5CDD505-2E9C-101B-9397-08002B2CF9AE}" pid="6" name="_AuthorEmailDisplayName">
    <vt:lpwstr>Лонщикова Юлия Владимировна</vt:lpwstr>
  </property>
  <property fmtid="{D5CDD505-2E9C-101B-9397-08002B2CF9AE}" pid="7" name="_PreviousAdHocReviewCycleID">
    <vt:i4>417515592</vt:i4>
  </property>
</Properties>
</file>